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-52070</wp:posOffset>
            </wp:positionV>
            <wp:extent cx="394335" cy="572135"/>
            <wp:effectExtent l="0" t="0" r="5715" b="0"/>
            <wp:wrapTight wrapText="bothSides">
              <wp:wrapPolygon edited="0">
                <wp:start x="0" y="0"/>
                <wp:lineTo x="0" y="20857"/>
                <wp:lineTo x="20870" y="20857"/>
                <wp:lineTo x="208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jc w:val="center"/>
        <w:rPr>
          <w:b/>
          <w:color w:val="0000FF"/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t>КОМУНАЛЬНЕ НЕКОМЕРЦІЙНЕ ПІДПРИЄМСТВО</w:t>
      </w:r>
    </w:p>
    <w:p w:rsidR="0023316E" w:rsidRDefault="0023316E" w:rsidP="0023316E">
      <w:pPr>
        <w:jc w:val="center"/>
        <w:rPr>
          <w:b/>
          <w:color w:val="0000FF"/>
          <w:sz w:val="48"/>
          <w:szCs w:val="48"/>
          <w:lang w:val="uk-UA"/>
        </w:rPr>
      </w:pPr>
      <w:r>
        <w:rPr>
          <w:b/>
          <w:color w:val="0000FF"/>
          <w:sz w:val="48"/>
          <w:szCs w:val="48"/>
          <w:lang w:val="uk-UA"/>
        </w:rPr>
        <w:t>«</w:t>
      </w:r>
      <w:r>
        <w:rPr>
          <w:b/>
          <w:color w:val="0000FF"/>
          <w:sz w:val="40"/>
          <w:szCs w:val="40"/>
          <w:lang w:val="uk-UA"/>
        </w:rPr>
        <w:t xml:space="preserve">КИЇВСЬКА МІСЬКА КЛІНІЧНА ЛІКАРНЯ </w:t>
      </w:r>
      <w:r>
        <w:rPr>
          <w:b/>
          <w:color w:val="0000FF"/>
          <w:sz w:val="48"/>
          <w:szCs w:val="48"/>
          <w:lang w:val="uk-UA"/>
        </w:rPr>
        <w:t>№1»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ВИКОНАВЧОГО ОРГАНУ КИЇВСЬКОЇ МІСЬКОЇ РАДИ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(КИЇВСЬКОЇ МІСЬКОЇ ДЕРЖАВНОЇ АДМІНІСТРАЦІЇ)</w:t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6035</wp:posOffset>
            </wp:positionV>
            <wp:extent cx="1104900" cy="1104900"/>
            <wp:effectExtent l="0" t="0" r="0" b="0"/>
            <wp:wrapNone/>
            <wp:docPr id="6" name="Рисунок 6" descr="ЛОГО-КН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-КН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</w:r>
      <w:r>
        <w:rPr>
          <w:rFonts w:ascii="Arial" w:hAnsi="Arial" w:cs="Arial"/>
          <w:sz w:val="18"/>
          <w:szCs w:val="18"/>
          <w:lang w:val="uk-UA"/>
        </w:rPr>
        <w:tab/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02091,  м. Київ</w:t>
      </w:r>
      <w:r>
        <w:rPr>
          <w:rFonts w:ascii="Arial" w:hAnsi="Arial" w:cs="Arial"/>
          <w:sz w:val="18"/>
          <w:szCs w:val="18"/>
          <w:lang w:val="uk-UA"/>
        </w:rPr>
        <w:tab/>
        <w:t>E-</w:t>
      </w:r>
      <w:proofErr w:type="spellStart"/>
      <w:r>
        <w:rPr>
          <w:rFonts w:ascii="Arial" w:hAnsi="Arial" w:cs="Arial"/>
          <w:sz w:val="18"/>
          <w:szCs w:val="18"/>
          <w:lang w:val="uk-UA"/>
        </w:rPr>
        <w:t>mail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: </w:t>
      </w:r>
      <w:hyperlink r:id="rId9" w:history="1">
        <w:r>
          <w:rPr>
            <w:rStyle w:val="a3"/>
            <w:rFonts w:ascii="Arial" w:hAnsi="Arial" w:cs="Arial"/>
            <w:sz w:val="18"/>
            <w:szCs w:val="18"/>
            <w:lang w:val="uk-UA"/>
          </w:rPr>
          <w:t>kml1@u</w:t>
        </w:r>
        <w:r>
          <w:rPr>
            <w:rStyle w:val="a3"/>
            <w:rFonts w:ascii="Arial" w:hAnsi="Arial" w:cs="Arial"/>
            <w:sz w:val="18"/>
            <w:szCs w:val="18"/>
            <w:lang w:val="en-US"/>
          </w:rPr>
          <w:t>kr.net</w:t>
        </w:r>
      </w:hyperlink>
      <w:r>
        <w:rPr>
          <w:lang w:val="uk-UA"/>
        </w:rPr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вул. Харківське шосе, 121</w:t>
      </w:r>
      <w:r>
        <w:rPr>
          <w:rFonts w:ascii="Arial" w:hAnsi="Arial" w:cs="Arial"/>
          <w:sz w:val="18"/>
          <w:szCs w:val="18"/>
          <w:lang w:val="uk-UA"/>
        </w:rPr>
        <w:tab/>
        <w:t xml:space="preserve">Тел. (044)564-65-34,  факс: (044)564-52-54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6943725" cy="0"/>
                <wp:effectExtent l="30480" t="36195" r="36195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.6pt" to="549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" strokecolor="blue" strokeweight="4.5pt">
                <v:stroke linestyle="thinThick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7325</wp:posOffset>
                </wp:positionV>
                <wp:extent cx="6629400" cy="1270"/>
                <wp:effectExtent l="28575" t="34925" r="28575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5pt" to="54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" strokecolor="yellow" strokeweight="4.5pt">
                <v:stroke linestyle="thinThick"/>
              </v:line>
            </w:pict>
          </mc:Fallback>
        </mc:AlternateConten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</w:p>
    <w:p w:rsidR="0023316E" w:rsidRDefault="0023316E" w:rsidP="0023316E">
      <w:pPr>
        <w:rPr>
          <w:lang w:val="uk-UA"/>
        </w:rPr>
      </w:pPr>
      <w:r>
        <w:rPr>
          <w:lang w:val="uk-UA"/>
        </w:rPr>
        <w:t xml:space="preserve">  “____”__________ 20__ р.</w:t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№  061/104 - _______________</w:t>
      </w:r>
    </w:p>
    <w:p w:rsidR="0023316E" w:rsidRDefault="0023316E" w:rsidP="0023316E">
      <w:pPr>
        <w:tabs>
          <w:tab w:val="left" w:pos="360"/>
          <w:tab w:val="right" w:pos="10800"/>
        </w:tabs>
        <w:rPr>
          <w:sz w:val="8"/>
          <w:szCs w:val="8"/>
          <w:lang w:val="uk-UA"/>
        </w:rPr>
      </w:pPr>
      <w:r>
        <w:rPr>
          <w:sz w:val="8"/>
          <w:szCs w:val="8"/>
          <w:lang w:val="uk-UA"/>
        </w:rPr>
        <w:tab/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На  № _________________________    </w:t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 w:rsidRPr="0023316E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>від ________________________р.</w:t>
      </w:r>
    </w:p>
    <w:p w:rsidR="007F57EF" w:rsidRPr="007F57EF" w:rsidRDefault="007F57EF" w:rsidP="00972E91">
      <w:pPr>
        <w:ind w:left="5664"/>
        <w:rPr>
          <w:rFonts w:eastAsia="Calibri"/>
          <w:sz w:val="28"/>
          <w:szCs w:val="28"/>
          <w:lang w:val="uk-UA" w:eastAsia="en-US"/>
        </w:rPr>
      </w:pPr>
      <w:r w:rsidRPr="007F57EF">
        <w:rPr>
          <w:rFonts w:eastAsia="Calibri"/>
          <w:sz w:val="28"/>
          <w:szCs w:val="28"/>
          <w:lang w:val="uk-UA" w:eastAsia="en-US"/>
        </w:rPr>
        <w:t>Директору Департаменту охорони здоров’я виконавчого органу Київської міської ради (Київської міської державної адміністрації)</w:t>
      </w:r>
    </w:p>
    <w:p w:rsidR="007F57EF" w:rsidRPr="007F57EF" w:rsidRDefault="007F57EF" w:rsidP="007F57EF">
      <w:pPr>
        <w:spacing w:after="200" w:line="276" w:lineRule="auto"/>
        <w:ind w:left="4956" w:firstLine="708"/>
        <w:rPr>
          <w:rFonts w:eastAsia="Calibri"/>
          <w:sz w:val="28"/>
          <w:szCs w:val="28"/>
          <w:lang w:val="uk-UA" w:eastAsia="en-US"/>
        </w:rPr>
      </w:pPr>
      <w:r w:rsidRPr="007F57EF">
        <w:rPr>
          <w:rFonts w:eastAsia="Calibri"/>
          <w:sz w:val="28"/>
          <w:szCs w:val="28"/>
          <w:lang w:val="uk-UA" w:eastAsia="en-US"/>
        </w:rPr>
        <w:t>В. ГІНЗБУРГ</w:t>
      </w:r>
    </w:p>
    <w:p w:rsidR="00371C5B" w:rsidRPr="001644AF" w:rsidRDefault="00E93A7D" w:rsidP="00371C5B">
      <w:pPr>
        <w:ind w:left="5387" w:firstLine="27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валюк</w:t>
      </w:r>
      <w:proofErr w:type="spellEnd"/>
      <w:r>
        <w:rPr>
          <w:sz w:val="28"/>
          <w:szCs w:val="28"/>
          <w:lang w:val="uk-UA"/>
        </w:rPr>
        <w:t xml:space="preserve"> М.</w:t>
      </w:r>
    </w:p>
    <w:p w:rsidR="00371C5B" w:rsidRPr="00684B82" w:rsidRDefault="00684B82" w:rsidP="00371C5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foi</w:t>
      </w:r>
      <w:proofErr w:type="spellEnd"/>
      <w:r w:rsidRPr="00684B82">
        <w:rPr>
          <w:sz w:val="28"/>
          <w:szCs w:val="28"/>
          <w:lang w:val="uk-UA"/>
        </w:rPr>
        <w:t>+</w:t>
      </w:r>
      <w:proofErr w:type="spellStart"/>
      <w:r>
        <w:rPr>
          <w:sz w:val="28"/>
          <w:szCs w:val="28"/>
          <w:lang w:val="en-US"/>
        </w:rPr>
        <w:t>reguest</w:t>
      </w:r>
      <w:proofErr w:type="spellEnd"/>
      <w:r w:rsidRPr="00684B82">
        <w:rPr>
          <w:sz w:val="28"/>
          <w:szCs w:val="28"/>
          <w:lang w:val="uk-UA"/>
        </w:rPr>
        <w:t>-</w:t>
      </w:r>
      <w:r w:rsidR="001644AF" w:rsidRPr="001644AF">
        <w:rPr>
          <w:sz w:val="28"/>
          <w:szCs w:val="28"/>
          <w:lang w:val="uk-UA"/>
        </w:rPr>
        <w:t>67</w:t>
      </w:r>
      <w:r w:rsidR="00F941C9" w:rsidRPr="00F941C9">
        <w:rPr>
          <w:sz w:val="28"/>
          <w:szCs w:val="28"/>
        </w:rPr>
        <w:t>218</w:t>
      </w:r>
      <w:r w:rsidRPr="00684B82">
        <w:rPr>
          <w:sz w:val="28"/>
          <w:szCs w:val="28"/>
          <w:lang w:val="uk-UA"/>
        </w:rPr>
        <w:t>-</w:t>
      </w:r>
      <w:r w:rsidR="00F941C9">
        <w:rPr>
          <w:sz w:val="28"/>
          <w:szCs w:val="28"/>
          <w:lang w:val="en-US"/>
        </w:rPr>
        <w:t>c</w:t>
      </w:r>
      <w:r w:rsidR="00F941C9" w:rsidRPr="00F941C9">
        <w:rPr>
          <w:sz w:val="28"/>
          <w:szCs w:val="28"/>
        </w:rPr>
        <w:t>6</w:t>
      </w:r>
      <w:r w:rsidR="00F941C9">
        <w:rPr>
          <w:sz w:val="28"/>
          <w:szCs w:val="28"/>
          <w:lang w:val="en-US"/>
        </w:rPr>
        <w:t>f</w:t>
      </w:r>
      <w:r w:rsidR="00F941C9" w:rsidRPr="00F941C9">
        <w:rPr>
          <w:sz w:val="28"/>
          <w:szCs w:val="28"/>
        </w:rPr>
        <w:t>9</w:t>
      </w:r>
      <w:r w:rsidR="00F941C9">
        <w:rPr>
          <w:sz w:val="28"/>
          <w:szCs w:val="28"/>
          <w:lang w:val="en-US"/>
        </w:rPr>
        <w:t>e</w:t>
      </w:r>
      <w:r w:rsidR="00F941C9" w:rsidRPr="00F941C9">
        <w:rPr>
          <w:sz w:val="28"/>
          <w:szCs w:val="28"/>
        </w:rPr>
        <w:t>26</w:t>
      </w:r>
      <w:r w:rsidR="001644AF">
        <w:rPr>
          <w:sz w:val="28"/>
          <w:szCs w:val="28"/>
          <w:lang w:val="en-US"/>
        </w:rPr>
        <w:t>d</w:t>
      </w:r>
      <w:r w:rsidR="004C3D48" w:rsidRPr="004C3D48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dostup</w:t>
      </w:r>
      <w:proofErr w:type="spellEnd"/>
      <w:r w:rsidRPr="00684B8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ravda</w:t>
      </w:r>
      <w:proofErr w:type="spellEnd"/>
      <w:r w:rsidRPr="00684B82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m</w:t>
      </w:r>
      <w:r w:rsidRPr="00684B8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</w:p>
    <w:p w:rsidR="00371C5B" w:rsidRPr="00371C5B" w:rsidRDefault="00371C5B" w:rsidP="00371C5B">
      <w:pPr>
        <w:spacing w:after="200" w:line="276" w:lineRule="auto"/>
        <w:rPr>
          <w:sz w:val="28"/>
          <w:szCs w:val="28"/>
          <w:lang w:val="uk-UA"/>
        </w:rPr>
      </w:pPr>
    </w:p>
    <w:p w:rsidR="00371C5B" w:rsidRPr="00371C5B" w:rsidRDefault="00371C5B" w:rsidP="00371C5B">
      <w:pPr>
        <w:spacing w:after="200" w:line="276" w:lineRule="auto"/>
        <w:rPr>
          <w:sz w:val="28"/>
          <w:szCs w:val="28"/>
          <w:lang w:val="uk-UA"/>
        </w:rPr>
      </w:pPr>
    </w:p>
    <w:p w:rsidR="007747BD" w:rsidRPr="001338AB" w:rsidRDefault="00371C5B" w:rsidP="00371C5B">
      <w:pPr>
        <w:spacing w:after="200" w:line="360" w:lineRule="auto"/>
        <w:jc w:val="both"/>
        <w:rPr>
          <w:sz w:val="28"/>
          <w:szCs w:val="28"/>
          <w:lang w:val="uk-UA"/>
        </w:rPr>
      </w:pPr>
      <w:r w:rsidRPr="00371C5B">
        <w:rPr>
          <w:sz w:val="28"/>
          <w:szCs w:val="28"/>
          <w:lang w:val="uk-UA"/>
        </w:rPr>
        <w:tab/>
        <w:t>Адміністрація</w:t>
      </w:r>
      <w:r w:rsidR="00CC76F5">
        <w:rPr>
          <w:sz w:val="28"/>
          <w:szCs w:val="28"/>
          <w:lang w:val="uk-UA"/>
        </w:rPr>
        <w:t xml:space="preserve"> КНП «</w:t>
      </w:r>
      <w:r w:rsidRPr="00371C5B">
        <w:rPr>
          <w:sz w:val="28"/>
          <w:szCs w:val="28"/>
          <w:lang w:val="uk-UA"/>
        </w:rPr>
        <w:t>Київськ</w:t>
      </w:r>
      <w:r w:rsidR="00CC76F5">
        <w:rPr>
          <w:sz w:val="28"/>
          <w:szCs w:val="28"/>
          <w:lang w:val="uk-UA"/>
        </w:rPr>
        <w:t>а</w:t>
      </w:r>
      <w:r w:rsidRPr="00371C5B">
        <w:rPr>
          <w:sz w:val="28"/>
          <w:szCs w:val="28"/>
          <w:lang w:val="uk-UA"/>
        </w:rPr>
        <w:t xml:space="preserve"> міськ</w:t>
      </w:r>
      <w:r w:rsidR="00CC76F5">
        <w:rPr>
          <w:sz w:val="28"/>
          <w:szCs w:val="28"/>
          <w:lang w:val="uk-UA"/>
        </w:rPr>
        <w:t>а</w:t>
      </w:r>
      <w:r w:rsidRPr="00371C5B">
        <w:rPr>
          <w:sz w:val="28"/>
          <w:szCs w:val="28"/>
          <w:lang w:val="uk-UA"/>
        </w:rPr>
        <w:t xml:space="preserve"> клінічн</w:t>
      </w:r>
      <w:r w:rsidR="00CC76F5">
        <w:rPr>
          <w:sz w:val="28"/>
          <w:szCs w:val="28"/>
          <w:lang w:val="uk-UA"/>
        </w:rPr>
        <w:t>а</w:t>
      </w:r>
      <w:r w:rsidRPr="00371C5B">
        <w:rPr>
          <w:sz w:val="28"/>
          <w:szCs w:val="28"/>
          <w:lang w:val="uk-UA"/>
        </w:rPr>
        <w:t xml:space="preserve"> лікарн</w:t>
      </w:r>
      <w:r w:rsidR="00CC76F5">
        <w:rPr>
          <w:sz w:val="28"/>
          <w:szCs w:val="28"/>
          <w:lang w:val="uk-UA"/>
        </w:rPr>
        <w:t>я</w:t>
      </w:r>
      <w:r w:rsidRPr="00371C5B">
        <w:rPr>
          <w:sz w:val="28"/>
          <w:szCs w:val="28"/>
          <w:lang w:val="uk-UA"/>
        </w:rPr>
        <w:t xml:space="preserve"> № 1</w:t>
      </w:r>
      <w:r w:rsidR="00CC76F5">
        <w:rPr>
          <w:sz w:val="28"/>
          <w:szCs w:val="28"/>
          <w:lang w:val="uk-UA"/>
        </w:rPr>
        <w:t>»</w:t>
      </w:r>
      <w:r w:rsidR="000E7049">
        <w:rPr>
          <w:sz w:val="28"/>
          <w:szCs w:val="28"/>
          <w:lang w:val="uk-UA"/>
        </w:rPr>
        <w:t xml:space="preserve"> на лист </w:t>
      </w:r>
      <w:r w:rsidR="000E7049" w:rsidRPr="00371C5B">
        <w:rPr>
          <w:sz w:val="28"/>
          <w:szCs w:val="28"/>
          <w:lang w:val="uk-UA"/>
        </w:rPr>
        <w:t>Департаменту охорони здоров’я виконавчого органу Київської міської ради (Київської міської державної адміністрації</w:t>
      </w:r>
      <w:r w:rsidR="004C3D48" w:rsidRPr="004C3D48">
        <w:rPr>
          <w:sz w:val="28"/>
          <w:szCs w:val="28"/>
          <w:lang w:val="uk-UA"/>
        </w:rPr>
        <w:t>)</w:t>
      </w:r>
      <w:r w:rsidRPr="00371C5B">
        <w:rPr>
          <w:sz w:val="28"/>
          <w:szCs w:val="28"/>
          <w:lang w:val="uk-UA"/>
        </w:rPr>
        <w:t xml:space="preserve"> </w:t>
      </w:r>
      <w:r w:rsidR="000E7049">
        <w:rPr>
          <w:sz w:val="28"/>
          <w:szCs w:val="28"/>
          <w:lang w:val="uk-UA"/>
        </w:rPr>
        <w:t xml:space="preserve">від </w:t>
      </w:r>
      <w:r w:rsidR="00E3427B">
        <w:rPr>
          <w:sz w:val="28"/>
          <w:szCs w:val="28"/>
          <w:lang w:val="uk-UA"/>
        </w:rPr>
        <w:t>3</w:t>
      </w:r>
      <w:r w:rsidR="00246752">
        <w:rPr>
          <w:sz w:val="28"/>
          <w:szCs w:val="28"/>
          <w:lang w:val="uk-UA"/>
        </w:rPr>
        <w:t>0</w:t>
      </w:r>
      <w:r w:rsidR="00E0672F">
        <w:rPr>
          <w:sz w:val="28"/>
          <w:szCs w:val="28"/>
          <w:lang w:val="uk-UA"/>
        </w:rPr>
        <w:t>.04</w:t>
      </w:r>
      <w:r w:rsidR="00F50759">
        <w:rPr>
          <w:sz w:val="28"/>
          <w:szCs w:val="28"/>
          <w:lang w:val="uk-UA"/>
        </w:rPr>
        <w:t>.20</w:t>
      </w:r>
      <w:r w:rsidR="00F50759" w:rsidRPr="00F50759">
        <w:rPr>
          <w:sz w:val="28"/>
          <w:szCs w:val="28"/>
          <w:lang w:val="uk-UA"/>
        </w:rPr>
        <w:t xml:space="preserve">20 </w:t>
      </w:r>
      <w:r w:rsidR="000E7049">
        <w:rPr>
          <w:sz w:val="28"/>
          <w:szCs w:val="28"/>
          <w:lang w:val="uk-UA"/>
        </w:rPr>
        <w:t>р.</w:t>
      </w:r>
      <w:r w:rsidR="00E05839" w:rsidRPr="00E05839">
        <w:rPr>
          <w:sz w:val="28"/>
          <w:szCs w:val="28"/>
          <w:lang w:val="uk-UA"/>
        </w:rPr>
        <w:t xml:space="preserve"> </w:t>
      </w:r>
      <w:r w:rsidR="000E7049">
        <w:rPr>
          <w:sz w:val="28"/>
          <w:szCs w:val="28"/>
          <w:lang w:val="uk-UA"/>
        </w:rPr>
        <w:t>№ 061-</w:t>
      </w:r>
      <w:r w:rsidR="004C3D48" w:rsidRPr="004C3D48">
        <w:rPr>
          <w:sz w:val="28"/>
          <w:szCs w:val="28"/>
          <w:lang w:val="uk-UA"/>
        </w:rPr>
        <w:t>4</w:t>
      </w:r>
      <w:r w:rsidR="00E3427B">
        <w:rPr>
          <w:sz w:val="28"/>
          <w:szCs w:val="28"/>
          <w:lang w:val="uk-UA"/>
        </w:rPr>
        <w:t>6</w:t>
      </w:r>
      <w:r w:rsidR="00246752">
        <w:rPr>
          <w:sz w:val="28"/>
          <w:szCs w:val="28"/>
          <w:lang w:val="uk-UA"/>
        </w:rPr>
        <w:t>15</w:t>
      </w:r>
      <w:r w:rsidR="00244550" w:rsidRPr="00244550">
        <w:rPr>
          <w:sz w:val="28"/>
          <w:szCs w:val="28"/>
          <w:lang w:val="uk-UA"/>
        </w:rPr>
        <w:t>/09</w:t>
      </w:r>
      <w:r w:rsidR="00F50759" w:rsidRPr="00F50759">
        <w:rPr>
          <w:sz w:val="28"/>
          <w:szCs w:val="28"/>
          <w:lang w:val="uk-UA"/>
        </w:rPr>
        <w:t xml:space="preserve"> </w:t>
      </w:r>
      <w:r w:rsidRPr="00371C5B">
        <w:rPr>
          <w:sz w:val="28"/>
          <w:szCs w:val="28"/>
          <w:lang w:val="uk-UA"/>
        </w:rPr>
        <w:t>повідом</w:t>
      </w:r>
      <w:r w:rsidR="00F50759">
        <w:rPr>
          <w:sz w:val="28"/>
          <w:szCs w:val="28"/>
          <w:lang w:val="uk-UA"/>
        </w:rPr>
        <w:t>ляє, що</w:t>
      </w:r>
      <w:r w:rsidR="0097032F">
        <w:rPr>
          <w:sz w:val="28"/>
          <w:szCs w:val="28"/>
          <w:lang w:val="uk-UA"/>
        </w:rPr>
        <w:t xml:space="preserve"> вакантн</w:t>
      </w:r>
      <w:r w:rsidR="004C3D48">
        <w:rPr>
          <w:sz w:val="28"/>
          <w:szCs w:val="28"/>
          <w:lang w:val="uk-UA"/>
        </w:rPr>
        <w:t>і</w:t>
      </w:r>
      <w:r w:rsidR="00C5410F">
        <w:rPr>
          <w:sz w:val="28"/>
          <w:szCs w:val="28"/>
          <w:lang w:val="uk-UA"/>
        </w:rPr>
        <w:t xml:space="preserve"> посад</w:t>
      </w:r>
      <w:r w:rsidR="004C3D48">
        <w:rPr>
          <w:sz w:val="28"/>
          <w:szCs w:val="28"/>
          <w:lang w:val="uk-UA"/>
        </w:rPr>
        <w:t>и</w:t>
      </w:r>
      <w:r w:rsidR="00E0672F">
        <w:rPr>
          <w:sz w:val="28"/>
          <w:szCs w:val="28"/>
          <w:lang w:val="uk-UA"/>
        </w:rPr>
        <w:t xml:space="preserve"> </w:t>
      </w:r>
      <w:r w:rsidR="0097032F">
        <w:rPr>
          <w:sz w:val="28"/>
          <w:szCs w:val="28"/>
          <w:lang w:val="uk-UA"/>
        </w:rPr>
        <w:t>лікарів</w:t>
      </w:r>
      <w:r w:rsidR="00246752">
        <w:rPr>
          <w:sz w:val="28"/>
          <w:szCs w:val="28"/>
          <w:lang w:val="uk-UA"/>
        </w:rPr>
        <w:t xml:space="preserve"> –</w:t>
      </w:r>
      <w:r w:rsidR="00DA4F27">
        <w:rPr>
          <w:sz w:val="28"/>
          <w:szCs w:val="28"/>
          <w:lang w:val="uk-UA"/>
        </w:rPr>
        <w:t xml:space="preserve"> </w:t>
      </w:r>
      <w:r w:rsidR="00C5410F">
        <w:rPr>
          <w:sz w:val="28"/>
          <w:szCs w:val="28"/>
          <w:lang w:val="uk-UA"/>
        </w:rPr>
        <w:t>відсутні</w:t>
      </w:r>
      <w:r w:rsidR="00246752">
        <w:rPr>
          <w:sz w:val="28"/>
          <w:szCs w:val="28"/>
          <w:lang w:val="uk-UA"/>
        </w:rPr>
        <w:t>.</w:t>
      </w:r>
    </w:p>
    <w:p w:rsidR="007747BD" w:rsidRDefault="007747BD" w:rsidP="00371C5B">
      <w:pPr>
        <w:spacing w:after="200" w:line="360" w:lineRule="auto"/>
        <w:jc w:val="both"/>
        <w:rPr>
          <w:sz w:val="10"/>
          <w:szCs w:val="10"/>
          <w:lang w:val="uk-UA"/>
        </w:rPr>
      </w:pPr>
    </w:p>
    <w:p w:rsidR="0089630B" w:rsidRPr="001338AB" w:rsidRDefault="0089630B" w:rsidP="00371C5B">
      <w:pPr>
        <w:spacing w:after="200" w:line="360" w:lineRule="auto"/>
        <w:jc w:val="both"/>
        <w:rPr>
          <w:sz w:val="10"/>
          <w:szCs w:val="10"/>
          <w:lang w:val="uk-UA"/>
        </w:rPr>
      </w:pPr>
    </w:p>
    <w:p w:rsidR="004C2B94" w:rsidRPr="00E05839" w:rsidRDefault="007F57EF" w:rsidP="00F50759">
      <w:pPr>
        <w:jc w:val="both"/>
        <w:rPr>
          <w:sz w:val="10"/>
          <w:szCs w:val="10"/>
          <w:lang w:val="uk-UA"/>
        </w:rPr>
      </w:pPr>
      <w:r w:rsidRPr="007F57EF">
        <w:rPr>
          <w:sz w:val="28"/>
          <w:szCs w:val="28"/>
          <w:lang w:val="uk-UA"/>
        </w:rPr>
        <w:tab/>
      </w:r>
      <w:r w:rsidR="000A6EAF">
        <w:rPr>
          <w:sz w:val="28"/>
          <w:szCs w:val="28"/>
          <w:lang w:val="uk-UA"/>
        </w:rPr>
        <w:tab/>
      </w:r>
    </w:p>
    <w:p w:rsidR="000A6EAF" w:rsidRPr="007F57EF" w:rsidRDefault="00A51CD5" w:rsidP="00A51CD5">
      <w:pPr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5410F">
        <w:rPr>
          <w:sz w:val="28"/>
          <w:szCs w:val="28"/>
          <w:lang w:val="uk-UA"/>
        </w:rPr>
        <w:t>иректор</w:t>
      </w:r>
      <w:r w:rsidR="00C5410F">
        <w:rPr>
          <w:sz w:val="28"/>
          <w:szCs w:val="28"/>
          <w:lang w:val="uk-UA"/>
        </w:rPr>
        <w:tab/>
      </w:r>
      <w:r w:rsidR="00C5410F">
        <w:rPr>
          <w:sz w:val="28"/>
          <w:szCs w:val="28"/>
          <w:lang w:val="uk-UA"/>
        </w:rPr>
        <w:tab/>
      </w:r>
      <w:r w:rsidR="00C5410F">
        <w:rPr>
          <w:sz w:val="28"/>
          <w:szCs w:val="28"/>
          <w:lang w:val="uk-UA"/>
        </w:rPr>
        <w:tab/>
      </w:r>
      <w:r w:rsidR="00C541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ІВАНЬКО</w:t>
      </w:r>
    </w:p>
    <w:p w:rsidR="000A6EAF" w:rsidRDefault="000A6EAF" w:rsidP="007F57EF">
      <w:pPr>
        <w:spacing w:after="200"/>
        <w:jc w:val="both"/>
        <w:rPr>
          <w:sz w:val="28"/>
          <w:szCs w:val="28"/>
          <w:lang w:val="uk-UA"/>
        </w:rPr>
      </w:pPr>
    </w:p>
    <w:p w:rsidR="000A6EAF" w:rsidRPr="001338AB" w:rsidRDefault="000A6EAF" w:rsidP="007F57EF">
      <w:pPr>
        <w:spacing w:after="200"/>
        <w:jc w:val="both"/>
        <w:rPr>
          <w:sz w:val="28"/>
          <w:szCs w:val="28"/>
          <w:lang w:val="uk-UA"/>
        </w:rPr>
      </w:pPr>
    </w:p>
    <w:p w:rsidR="006B2BCA" w:rsidRDefault="006B2BCA" w:rsidP="007F57EF">
      <w:pPr>
        <w:spacing w:after="200"/>
        <w:jc w:val="both"/>
        <w:rPr>
          <w:sz w:val="20"/>
          <w:szCs w:val="20"/>
          <w:lang w:val="en-US"/>
        </w:rPr>
      </w:pPr>
    </w:p>
    <w:p w:rsidR="002B7DD4" w:rsidRDefault="002B7DD4" w:rsidP="007F57EF">
      <w:pPr>
        <w:spacing w:after="200"/>
        <w:jc w:val="both"/>
        <w:rPr>
          <w:sz w:val="20"/>
          <w:szCs w:val="20"/>
          <w:lang w:val="en-US"/>
        </w:rPr>
      </w:pPr>
    </w:p>
    <w:p w:rsidR="002B7DD4" w:rsidRPr="002B7DD4" w:rsidRDefault="002B7DD4" w:rsidP="007F57EF">
      <w:pPr>
        <w:spacing w:after="200"/>
        <w:jc w:val="both"/>
        <w:rPr>
          <w:sz w:val="20"/>
          <w:szCs w:val="20"/>
          <w:lang w:val="en-US"/>
        </w:rPr>
      </w:pPr>
    </w:p>
    <w:p w:rsidR="001664F8" w:rsidRDefault="001664F8" w:rsidP="007F57EF">
      <w:pPr>
        <w:jc w:val="both"/>
        <w:rPr>
          <w:i/>
          <w:sz w:val="20"/>
          <w:szCs w:val="20"/>
          <w:lang w:val="uk-UA"/>
        </w:rPr>
      </w:pPr>
    </w:p>
    <w:p w:rsidR="007F57EF" w:rsidRPr="002B7DD4" w:rsidRDefault="007F57EF" w:rsidP="007F57EF">
      <w:pPr>
        <w:jc w:val="both"/>
        <w:rPr>
          <w:i/>
          <w:sz w:val="16"/>
          <w:szCs w:val="16"/>
          <w:lang w:val="uk-UA"/>
        </w:rPr>
      </w:pPr>
      <w:bookmarkStart w:id="0" w:name="_GoBack"/>
      <w:r w:rsidRPr="002B7DD4">
        <w:rPr>
          <w:i/>
          <w:sz w:val="16"/>
          <w:szCs w:val="16"/>
          <w:lang w:val="uk-UA"/>
        </w:rPr>
        <w:t xml:space="preserve">Ольга </w:t>
      </w:r>
      <w:proofErr w:type="spellStart"/>
      <w:r w:rsidRPr="002B7DD4">
        <w:rPr>
          <w:i/>
          <w:sz w:val="16"/>
          <w:szCs w:val="16"/>
          <w:lang w:val="uk-UA"/>
        </w:rPr>
        <w:t>Хоменко</w:t>
      </w:r>
      <w:proofErr w:type="spellEnd"/>
    </w:p>
    <w:p w:rsidR="007F57EF" w:rsidRPr="002B7DD4" w:rsidRDefault="007F57EF" w:rsidP="007F57EF">
      <w:pPr>
        <w:jc w:val="both"/>
        <w:rPr>
          <w:sz w:val="16"/>
          <w:szCs w:val="16"/>
        </w:rPr>
      </w:pPr>
      <w:r w:rsidRPr="002B7DD4">
        <w:rPr>
          <w:i/>
          <w:sz w:val="16"/>
          <w:szCs w:val="16"/>
        </w:rPr>
        <w:t>560-88-36</w:t>
      </w:r>
      <w:bookmarkEnd w:id="0"/>
    </w:p>
    <w:sectPr w:rsidR="007F57EF" w:rsidRPr="002B7DD4" w:rsidSect="00DB5096">
      <w:pgSz w:w="11906" w:h="16838"/>
      <w:pgMar w:top="426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CC37E9"/>
    <w:multiLevelType w:val="hybridMultilevel"/>
    <w:tmpl w:val="38C6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F7071"/>
    <w:multiLevelType w:val="hybridMultilevel"/>
    <w:tmpl w:val="22906ED6"/>
    <w:lvl w:ilvl="0" w:tplc="560C90CA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650176"/>
    <w:multiLevelType w:val="hybridMultilevel"/>
    <w:tmpl w:val="5D9808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2C90113"/>
    <w:multiLevelType w:val="hybridMultilevel"/>
    <w:tmpl w:val="E06A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1809B9"/>
    <w:multiLevelType w:val="multilevel"/>
    <w:tmpl w:val="7D1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047D63"/>
    <w:multiLevelType w:val="hybridMultilevel"/>
    <w:tmpl w:val="03B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2605"/>
    <w:multiLevelType w:val="hybridMultilevel"/>
    <w:tmpl w:val="6934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A6BFB"/>
    <w:multiLevelType w:val="multilevel"/>
    <w:tmpl w:val="ADE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11E12"/>
    <w:multiLevelType w:val="multilevel"/>
    <w:tmpl w:val="7DB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910CE"/>
    <w:multiLevelType w:val="hybridMultilevel"/>
    <w:tmpl w:val="B030D7EC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22C9"/>
    <w:multiLevelType w:val="hybridMultilevel"/>
    <w:tmpl w:val="FFCCCDBA"/>
    <w:lvl w:ilvl="0" w:tplc="618C8FCC">
      <w:start w:val="1"/>
      <w:numFmt w:val="decimal"/>
      <w:lvlText w:val="%1."/>
      <w:lvlJc w:val="left"/>
      <w:pPr>
        <w:ind w:left="1454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21003DAA"/>
    <w:multiLevelType w:val="hybridMultilevel"/>
    <w:tmpl w:val="930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C407A"/>
    <w:multiLevelType w:val="hybridMultilevel"/>
    <w:tmpl w:val="6F404C4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9577913"/>
    <w:multiLevelType w:val="multilevel"/>
    <w:tmpl w:val="2FD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51FBC"/>
    <w:multiLevelType w:val="hybridMultilevel"/>
    <w:tmpl w:val="458205D2"/>
    <w:lvl w:ilvl="0" w:tplc="709C70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01539"/>
    <w:multiLevelType w:val="hybridMultilevel"/>
    <w:tmpl w:val="D4764DA2"/>
    <w:lvl w:ilvl="0" w:tplc="50124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8E2E59"/>
    <w:multiLevelType w:val="hybridMultilevel"/>
    <w:tmpl w:val="72C697DA"/>
    <w:lvl w:ilvl="0" w:tplc="5012422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09B7573"/>
    <w:multiLevelType w:val="hybridMultilevel"/>
    <w:tmpl w:val="1E44A0C2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4181A"/>
    <w:multiLevelType w:val="hybridMultilevel"/>
    <w:tmpl w:val="A6C8C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D0144"/>
    <w:multiLevelType w:val="multilevel"/>
    <w:tmpl w:val="5B4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52944"/>
    <w:multiLevelType w:val="hybridMultilevel"/>
    <w:tmpl w:val="A26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757DB"/>
    <w:multiLevelType w:val="hybridMultilevel"/>
    <w:tmpl w:val="75E202E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7E321592"/>
    <w:multiLevelType w:val="hybridMultilevel"/>
    <w:tmpl w:val="83E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6"/>
  </w:num>
  <w:num w:numId="6">
    <w:abstractNumId w:val="10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9"/>
  </w:num>
  <w:num w:numId="12">
    <w:abstractNumId w:val="8"/>
  </w:num>
  <w:num w:numId="13">
    <w:abstractNumId w:val="14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D5"/>
    <w:rsid w:val="000002E7"/>
    <w:rsid w:val="00001228"/>
    <w:rsid w:val="00001C77"/>
    <w:rsid w:val="00066E9D"/>
    <w:rsid w:val="000805D6"/>
    <w:rsid w:val="0008440E"/>
    <w:rsid w:val="00095ABC"/>
    <w:rsid w:val="000A6EAF"/>
    <w:rsid w:val="000A7980"/>
    <w:rsid w:val="000B0CA6"/>
    <w:rsid w:val="000B21F3"/>
    <w:rsid w:val="000B405B"/>
    <w:rsid w:val="000B60AB"/>
    <w:rsid w:val="000C7939"/>
    <w:rsid w:val="000D2757"/>
    <w:rsid w:val="000D5371"/>
    <w:rsid w:val="000D5FA9"/>
    <w:rsid w:val="000E3682"/>
    <w:rsid w:val="000E5800"/>
    <w:rsid w:val="000E7049"/>
    <w:rsid w:val="000F73D3"/>
    <w:rsid w:val="001116C3"/>
    <w:rsid w:val="0011711E"/>
    <w:rsid w:val="001254D0"/>
    <w:rsid w:val="001338AB"/>
    <w:rsid w:val="00135226"/>
    <w:rsid w:val="0014236D"/>
    <w:rsid w:val="00143C7F"/>
    <w:rsid w:val="0014743E"/>
    <w:rsid w:val="0015039A"/>
    <w:rsid w:val="001565C1"/>
    <w:rsid w:val="00164034"/>
    <w:rsid w:val="001644AF"/>
    <w:rsid w:val="001664F8"/>
    <w:rsid w:val="00173406"/>
    <w:rsid w:val="00181AA5"/>
    <w:rsid w:val="001909E8"/>
    <w:rsid w:val="00194395"/>
    <w:rsid w:val="00196820"/>
    <w:rsid w:val="001B07F2"/>
    <w:rsid w:val="001C0FD3"/>
    <w:rsid w:val="001C1570"/>
    <w:rsid w:val="001C50D9"/>
    <w:rsid w:val="001D7F60"/>
    <w:rsid w:val="001E0670"/>
    <w:rsid w:val="001F177F"/>
    <w:rsid w:val="00206B0E"/>
    <w:rsid w:val="00207A65"/>
    <w:rsid w:val="00213F66"/>
    <w:rsid w:val="002155C4"/>
    <w:rsid w:val="00215817"/>
    <w:rsid w:val="0023316E"/>
    <w:rsid w:val="00242BF4"/>
    <w:rsid w:val="00244550"/>
    <w:rsid w:val="00245783"/>
    <w:rsid w:val="00246752"/>
    <w:rsid w:val="00253718"/>
    <w:rsid w:val="002537EA"/>
    <w:rsid w:val="002613D1"/>
    <w:rsid w:val="0026307E"/>
    <w:rsid w:val="00272936"/>
    <w:rsid w:val="0027567D"/>
    <w:rsid w:val="00282597"/>
    <w:rsid w:val="002879E6"/>
    <w:rsid w:val="00287CAE"/>
    <w:rsid w:val="00294A4E"/>
    <w:rsid w:val="002A03A9"/>
    <w:rsid w:val="002B468D"/>
    <w:rsid w:val="002B777A"/>
    <w:rsid w:val="002B7DD4"/>
    <w:rsid w:val="002C4998"/>
    <w:rsid w:val="002C523A"/>
    <w:rsid w:val="002D37E7"/>
    <w:rsid w:val="002E2476"/>
    <w:rsid w:val="002E2C4A"/>
    <w:rsid w:val="002F365B"/>
    <w:rsid w:val="002F4A5F"/>
    <w:rsid w:val="002F6A58"/>
    <w:rsid w:val="003112A5"/>
    <w:rsid w:val="00317B3B"/>
    <w:rsid w:val="003218D2"/>
    <w:rsid w:val="00342E9F"/>
    <w:rsid w:val="00345AD4"/>
    <w:rsid w:val="00346E36"/>
    <w:rsid w:val="00356BE4"/>
    <w:rsid w:val="00356F4F"/>
    <w:rsid w:val="0036758E"/>
    <w:rsid w:val="00367A76"/>
    <w:rsid w:val="00371C5B"/>
    <w:rsid w:val="00392202"/>
    <w:rsid w:val="003927A5"/>
    <w:rsid w:val="003B3C88"/>
    <w:rsid w:val="003C1086"/>
    <w:rsid w:val="003C1D0A"/>
    <w:rsid w:val="003F298F"/>
    <w:rsid w:val="00401B3F"/>
    <w:rsid w:val="00407118"/>
    <w:rsid w:val="00410D06"/>
    <w:rsid w:val="00411BA3"/>
    <w:rsid w:val="00417B81"/>
    <w:rsid w:val="0042063C"/>
    <w:rsid w:val="00427DC3"/>
    <w:rsid w:val="004343B5"/>
    <w:rsid w:val="004345A5"/>
    <w:rsid w:val="00434C86"/>
    <w:rsid w:val="004365D3"/>
    <w:rsid w:val="004367AC"/>
    <w:rsid w:val="004434BD"/>
    <w:rsid w:val="00446541"/>
    <w:rsid w:val="00447D95"/>
    <w:rsid w:val="00457A32"/>
    <w:rsid w:val="00461DFB"/>
    <w:rsid w:val="0046326D"/>
    <w:rsid w:val="004634F6"/>
    <w:rsid w:val="00467261"/>
    <w:rsid w:val="004700E1"/>
    <w:rsid w:val="0047124C"/>
    <w:rsid w:val="00472CE7"/>
    <w:rsid w:val="00476DB1"/>
    <w:rsid w:val="0049128E"/>
    <w:rsid w:val="00494D31"/>
    <w:rsid w:val="004957BA"/>
    <w:rsid w:val="004A0EB6"/>
    <w:rsid w:val="004A1AE0"/>
    <w:rsid w:val="004A2FC4"/>
    <w:rsid w:val="004B50BD"/>
    <w:rsid w:val="004B7F67"/>
    <w:rsid w:val="004C2B94"/>
    <w:rsid w:val="004C3D48"/>
    <w:rsid w:val="004F2354"/>
    <w:rsid w:val="00512A66"/>
    <w:rsid w:val="00513297"/>
    <w:rsid w:val="00517D84"/>
    <w:rsid w:val="00520FA8"/>
    <w:rsid w:val="00524973"/>
    <w:rsid w:val="00525055"/>
    <w:rsid w:val="00542BDE"/>
    <w:rsid w:val="00546894"/>
    <w:rsid w:val="00546CAB"/>
    <w:rsid w:val="0054726D"/>
    <w:rsid w:val="0056363A"/>
    <w:rsid w:val="0056365B"/>
    <w:rsid w:val="00570982"/>
    <w:rsid w:val="0057317F"/>
    <w:rsid w:val="0058284F"/>
    <w:rsid w:val="00590F6C"/>
    <w:rsid w:val="005941B6"/>
    <w:rsid w:val="00595F67"/>
    <w:rsid w:val="005970CD"/>
    <w:rsid w:val="005972A0"/>
    <w:rsid w:val="005A2EA9"/>
    <w:rsid w:val="005B05A9"/>
    <w:rsid w:val="005B0E38"/>
    <w:rsid w:val="005C2612"/>
    <w:rsid w:val="005C684A"/>
    <w:rsid w:val="005E7E16"/>
    <w:rsid w:val="005F0FC8"/>
    <w:rsid w:val="005F20E9"/>
    <w:rsid w:val="005F5BBD"/>
    <w:rsid w:val="005F766D"/>
    <w:rsid w:val="00603CBC"/>
    <w:rsid w:val="00612E66"/>
    <w:rsid w:val="00615521"/>
    <w:rsid w:val="006157FF"/>
    <w:rsid w:val="0062043F"/>
    <w:rsid w:val="006340B0"/>
    <w:rsid w:val="006357D1"/>
    <w:rsid w:val="0064702C"/>
    <w:rsid w:val="006476D3"/>
    <w:rsid w:val="00670752"/>
    <w:rsid w:val="00671A02"/>
    <w:rsid w:val="00676095"/>
    <w:rsid w:val="0067638C"/>
    <w:rsid w:val="00684B82"/>
    <w:rsid w:val="006867B2"/>
    <w:rsid w:val="00687659"/>
    <w:rsid w:val="00691545"/>
    <w:rsid w:val="00694158"/>
    <w:rsid w:val="006A11D2"/>
    <w:rsid w:val="006A5FC2"/>
    <w:rsid w:val="006B2BCA"/>
    <w:rsid w:val="006D0F3A"/>
    <w:rsid w:val="006D3ECB"/>
    <w:rsid w:val="006D450A"/>
    <w:rsid w:val="006D7E9E"/>
    <w:rsid w:val="006E4246"/>
    <w:rsid w:val="006E4DED"/>
    <w:rsid w:val="006E65A4"/>
    <w:rsid w:val="00700F49"/>
    <w:rsid w:val="00704A7C"/>
    <w:rsid w:val="00707534"/>
    <w:rsid w:val="00710122"/>
    <w:rsid w:val="0071080F"/>
    <w:rsid w:val="00711A08"/>
    <w:rsid w:val="00711F61"/>
    <w:rsid w:val="00714E56"/>
    <w:rsid w:val="00726825"/>
    <w:rsid w:val="00730122"/>
    <w:rsid w:val="0073140A"/>
    <w:rsid w:val="00755971"/>
    <w:rsid w:val="00757FD0"/>
    <w:rsid w:val="00763B46"/>
    <w:rsid w:val="007747BD"/>
    <w:rsid w:val="00776501"/>
    <w:rsid w:val="007805DC"/>
    <w:rsid w:val="0078169B"/>
    <w:rsid w:val="007A0E87"/>
    <w:rsid w:val="007C2647"/>
    <w:rsid w:val="007C335D"/>
    <w:rsid w:val="007C3F41"/>
    <w:rsid w:val="007C4EF2"/>
    <w:rsid w:val="007C5B9A"/>
    <w:rsid w:val="007D43A2"/>
    <w:rsid w:val="007E0035"/>
    <w:rsid w:val="007E0D31"/>
    <w:rsid w:val="007E13A6"/>
    <w:rsid w:val="007E30EC"/>
    <w:rsid w:val="007F57EF"/>
    <w:rsid w:val="0081329A"/>
    <w:rsid w:val="00822ACB"/>
    <w:rsid w:val="008261B6"/>
    <w:rsid w:val="00826F3A"/>
    <w:rsid w:val="00830C86"/>
    <w:rsid w:val="00830EE7"/>
    <w:rsid w:val="00831AB8"/>
    <w:rsid w:val="008340E0"/>
    <w:rsid w:val="008502BD"/>
    <w:rsid w:val="008545E7"/>
    <w:rsid w:val="00864002"/>
    <w:rsid w:val="00870853"/>
    <w:rsid w:val="00881CB1"/>
    <w:rsid w:val="008940EE"/>
    <w:rsid w:val="0089630B"/>
    <w:rsid w:val="00897B41"/>
    <w:rsid w:val="008A0109"/>
    <w:rsid w:val="008A0D73"/>
    <w:rsid w:val="008A30D2"/>
    <w:rsid w:val="008B1098"/>
    <w:rsid w:val="008B1EC5"/>
    <w:rsid w:val="008E73AE"/>
    <w:rsid w:val="008F258F"/>
    <w:rsid w:val="008F6258"/>
    <w:rsid w:val="0090372D"/>
    <w:rsid w:val="009064ED"/>
    <w:rsid w:val="00912AF8"/>
    <w:rsid w:val="00923C22"/>
    <w:rsid w:val="00936EED"/>
    <w:rsid w:val="00951606"/>
    <w:rsid w:val="00957196"/>
    <w:rsid w:val="009645B4"/>
    <w:rsid w:val="0097032F"/>
    <w:rsid w:val="00972E91"/>
    <w:rsid w:val="009865DE"/>
    <w:rsid w:val="009972CD"/>
    <w:rsid w:val="009A0080"/>
    <w:rsid w:val="009A1B63"/>
    <w:rsid w:val="009B0420"/>
    <w:rsid w:val="009B4D4D"/>
    <w:rsid w:val="009B55A4"/>
    <w:rsid w:val="009C5D57"/>
    <w:rsid w:val="009D006F"/>
    <w:rsid w:val="009D1D33"/>
    <w:rsid w:val="009D3FA8"/>
    <w:rsid w:val="009D5FB7"/>
    <w:rsid w:val="009E3E4E"/>
    <w:rsid w:val="009F7405"/>
    <w:rsid w:val="00A1578B"/>
    <w:rsid w:val="00A2355C"/>
    <w:rsid w:val="00A31453"/>
    <w:rsid w:val="00A31556"/>
    <w:rsid w:val="00A31973"/>
    <w:rsid w:val="00A331B6"/>
    <w:rsid w:val="00A36573"/>
    <w:rsid w:val="00A36DC2"/>
    <w:rsid w:val="00A40604"/>
    <w:rsid w:val="00A51CD5"/>
    <w:rsid w:val="00A54779"/>
    <w:rsid w:val="00A61CC5"/>
    <w:rsid w:val="00A747A6"/>
    <w:rsid w:val="00A74D0C"/>
    <w:rsid w:val="00A82ECD"/>
    <w:rsid w:val="00A83EF3"/>
    <w:rsid w:val="00A84C37"/>
    <w:rsid w:val="00AA3F33"/>
    <w:rsid w:val="00AA4A04"/>
    <w:rsid w:val="00AD3987"/>
    <w:rsid w:val="00AE3954"/>
    <w:rsid w:val="00AE3CF7"/>
    <w:rsid w:val="00B25A4D"/>
    <w:rsid w:val="00B27CDB"/>
    <w:rsid w:val="00B519D6"/>
    <w:rsid w:val="00B54E67"/>
    <w:rsid w:val="00B55CC1"/>
    <w:rsid w:val="00B621A0"/>
    <w:rsid w:val="00B83F7B"/>
    <w:rsid w:val="00B84C5D"/>
    <w:rsid w:val="00B96946"/>
    <w:rsid w:val="00BA0C07"/>
    <w:rsid w:val="00BA2A87"/>
    <w:rsid w:val="00BA39C4"/>
    <w:rsid w:val="00BA5F4F"/>
    <w:rsid w:val="00BB16B7"/>
    <w:rsid w:val="00BB1D82"/>
    <w:rsid w:val="00BB20B0"/>
    <w:rsid w:val="00BC1AF4"/>
    <w:rsid w:val="00BC4795"/>
    <w:rsid w:val="00BC676D"/>
    <w:rsid w:val="00BE34E9"/>
    <w:rsid w:val="00BE6676"/>
    <w:rsid w:val="00BF3F1E"/>
    <w:rsid w:val="00BF4888"/>
    <w:rsid w:val="00C16A84"/>
    <w:rsid w:val="00C240CF"/>
    <w:rsid w:val="00C32D6D"/>
    <w:rsid w:val="00C35E94"/>
    <w:rsid w:val="00C40FCB"/>
    <w:rsid w:val="00C412F5"/>
    <w:rsid w:val="00C5410F"/>
    <w:rsid w:val="00C560AC"/>
    <w:rsid w:val="00C62928"/>
    <w:rsid w:val="00C84865"/>
    <w:rsid w:val="00C85952"/>
    <w:rsid w:val="00C9055C"/>
    <w:rsid w:val="00CA0057"/>
    <w:rsid w:val="00CB54AD"/>
    <w:rsid w:val="00CC76F5"/>
    <w:rsid w:val="00CC7CBF"/>
    <w:rsid w:val="00CE069B"/>
    <w:rsid w:val="00CE7E64"/>
    <w:rsid w:val="00CF744F"/>
    <w:rsid w:val="00D0385B"/>
    <w:rsid w:val="00D04615"/>
    <w:rsid w:val="00D06246"/>
    <w:rsid w:val="00D07B34"/>
    <w:rsid w:val="00D13DB0"/>
    <w:rsid w:val="00D20D66"/>
    <w:rsid w:val="00D22AFE"/>
    <w:rsid w:val="00D24DC8"/>
    <w:rsid w:val="00D253B5"/>
    <w:rsid w:val="00D30687"/>
    <w:rsid w:val="00D33651"/>
    <w:rsid w:val="00D357EF"/>
    <w:rsid w:val="00D36035"/>
    <w:rsid w:val="00D364F7"/>
    <w:rsid w:val="00D4167C"/>
    <w:rsid w:val="00D42773"/>
    <w:rsid w:val="00D442E1"/>
    <w:rsid w:val="00D45DCC"/>
    <w:rsid w:val="00D55918"/>
    <w:rsid w:val="00D559EB"/>
    <w:rsid w:val="00D56655"/>
    <w:rsid w:val="00D6522A"/>
    <w:rsid w:val="00D77A86"/>
    <w:rsid w:val="00D81F53"/>
    <w:rsid w:val="00D86B4F"/>
    <w:rsid w:val="00D93307"/>
    <w:rsid w:val="00D942E0"/>
    <w:rsid w:val="00D95766"/>
    <w:rsid w:val="00DA4F27"/>
    <w:rsid w:val="00DB5096"/>
    <w:rsid w:val="00DB6E17"/>
    <w:rsid w:val="00DB71A5"/>
    <w:rsid w:val="00DC18B7"/>
    <w:rsid w:val="00DC1903"/>
    <w:rsid w:val="00DC380C"/>
    <w:rsid w:val="00DC6D55"/>
    <w:rsid w:val="00DD1552"/>
    <w:rsid w:val="00DD2584"/>
    <w:rsid w:val="00DD28C1"/>
    <w:rsid w:val="00DE08D7"/>
    <w:rsid w:val="00DF34ED"/>
    <w:rsid w:val="00DF4214"/>
    <w:rsid w:val="00DF44AF"/>
    <w:rsid w:val="00DF58E2"/>
    <w:rsid w:val="00E01720"/>
    <w:rsid w:val="00E05839"/>
    <w:rsid w:val="00E05E36"/>
    <w:rsid w:val="00E0672F"/>
    <w:rsid w:val="00E15644"/>
    <w:rsid w:val="00E20DD5"/>
    <w:rsid w:val="00E3427B"/>
    <w:rsid w:val="00E36D3C"/>
    <w:rsid w:val="00E54EB1"/>
    <w:rsid w:val="00E64785"/>
    <w:rsid w:val="00E66501"/>
    <w:rsid w:val="00E76000"/>
    <w:rsid w:val="00E80798"/>
    <w:rsid w:val="00E83017"/>
    <w:rsid w:val="00E83F7C"/>
    <w:rsid w:val="00E83F89"/>
    <w:rsid w:val="00E909C6"/>
    <w:rsid w:val="00E93A7D"/>
    <w:rsid w:val="00E93F30"/>
    <w:rsid w:val="00EA0C8B"/>
    <w:rsid w:val="00EA1CA4"/>
    <w:rsid w:val="00EB213D"/>
    <w:rsid w:val="00EE1D06"/>
    <w:rsid w:val="00EF38F5"/>
    <w:rsid w:val="00EF4068"/>
    <w:rsid w:val="00F013BC"/>
    <w:rsid w:val="00F0219D"/>
    <w:rsid w:val="00F157A4"/>
    <w:rsid w:val="00F2535F"/>
    <w:rsid w:val="00F3245C"/>
    <w:rsid w:val="00F3524F"/>
    <w:rsid w:val="00F355BA"/>
    <w:rsid w:val="00F50759"/>
    <w:rsid w:val="00F52ABF"/>
    <w:rsid w:val="00F64B3B"/>
    <w:rsid w:val="00F859A9"/>
    <w:rsid w:val="00F941C9"/>
    <w:rsid w:val="00FA2747"/>
    <w:rsid w:val="00FA4559"/>
    <w:rsid w:val="00FA67CA"/>
    <w:rsid w:val="00FC2240"/>
    <w:rsid w:val="00FC4DD8"/>
    <w:rsid w:val="00FE00B6"/>
    <w:rsid w:val="00FE534D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l1@u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2D15-2ABF-4552-90FE-8F07E0A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KL1</Company>
  <LinksUpToDate>false</LinksUpToDate>
  <CharactersWithSpaces>989</CharactersWithSpaces>
  <SharedDoc>false</SharedDoc>
  <HLinks>
    <vt:vector size="6" baseType="variant"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kmkl1@adaman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_Кадри</cp:lastModifiedBy>
  <cp:revision>7</cp:revision>
  <cp:lastPrinted>2020-02-20T11:26:00Z</cp:lastPrinted>
  <dcterms:created xsi:type="dcterms:W3CDTF">2020-04-30T12:15:00Z</dcterms:created>
  <dcterms:modified xsi:type="dcterms:W3CDTF">2020-04-30T12:19:00Z</dcterms:modified>
</cp:coreProperties>
</file>